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大全  正谱本</w:t>
      </w:r>
    </w:p>
    <w:p>
      <w:r>
        <w:t>作者：（美）A. E. 威尔编</w:t>
      </w:r>
    </w:p>
    <w:p>
      <w:r>
        <w:t>出版社：北京：人民音乐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钢琴名曲大全  正谱本 评论地址：https://www.jiaokey.com/book/detail/110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